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686D2" w14:textId="77777777" w:rsidR="0048261B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Harrison Aguiar</w:t>
      </w:r>
    </w:p>
    <w:p w14:paraId="21EF0FA4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08/7/2014</w:t>
      </w:r>
    </w:p>
    <w:p w14:paraId="6B37C90A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Web Programing Fundamentals</w:t>
      </w:r>
    </w:p>
    <w:p w14:paraId="562862E4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Problem Solving</w:t>
      </w:r>
    </w:p>
    <w:p w14:paraId="6666B225" w14:textId="77777777" w:rsidR="008A73C8" w:rsidRPr="008A73C8" w:rsidRDefault="008A73C8">
      <w:pPr>
        <w:rPr>
          <w:rFonts w:ascii="Arial" w:hAnsi="Arial" w:cs="Times New Roman"/>
          <w:bCs/>
          <w:color w:val="000000"/>
        </w:rPr>
      </w:pPr>
    </w:p>
    <w:p w14:paraId="0CCD362C" w14:textId="77777777" w:rsidR="008A73C8" w:rsidRPr="008A73C8" w:rsidRDefault="008A73C8">
      <w:pPr>
        <w:rPr>
          <w:rFonts w:ascii="Arial" w:hAnsi="Arial" w:cs="Times New Roman"/>
          <w:b/>
          <w:bCs/>
          <w:color w:val="000000"/>
        </w:rPr>
      </w:pPr>
      <w:r w:rsidRPr="008A73C8">
        <w:rPr>
          <w:rFonts w:ascii="Arial" w:hAnsi="Arial" w:cs="Times New Roman"/>
          <w:b/>
          <w:bCs/>
          <w:color w:val="000000"/>
        </w:rPr>
        <w:t>Problem 1 – A Cat, a Parrot, and a Bag of Seed</w:t>
      </w:r>
    </w:p>
    <w:p w14:paraId="37A3EBB5" w14:textId="77777777" w:rsidR="008A73C8" w:rsidRDefault="008A73C8" w:rsidP="008A73C8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269661A9" w14:textId="77777777" w:rsidR="008A73C8" w:rsidRDefault="008A73C8" w:rsidP="008A73C8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o get all the passengers to the other side </w:t>
      </w:r>
      <w:r w:rsidR="003A39A6">
        <w:rPr>
          <w:rFonts w:ascii="Arial" w:hAnsi="Arial" w:cs="Times New Roman"/>
          <w:bCs/>
          <w:color w:val="000000"/>
        </w:rPr>
        <w:t>of the river without leaving the wrong ones alone together</w:t>
      </w:r>
    </w:p>
    <w:p w14:paraId="722D613D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51F860FD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40AD9F41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n the absence of the man, the cat could eat the parrot, and the parrot would eat the bag of seed.</w:t>
      </w:r>
    </w:p>
    <w:p w14:paraId="5FC3562E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63CE0D2F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72DCA22E" w14:textId="77777777" w:rsidR="003A39A6" w:rsidRDefault="003A39A6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can go first</w:t>
      </w:r>
    </w:p>
    <w:p w14:paraId="1546C450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56E5DF71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4BB9DC99" w14:textId="77777777" w:rsidR="003A39A6" w:rsidRDefault="003A39A6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going first the cat will not eat the bag of seed</w:t>
      </w:r>
    </w:p>
    <w:p w14:paraId="3450BEA9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8AF3483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147E3446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he man takes the parrot to the other side first, comes back alone. </w:t>
      </w:r>
    </w:p>
    <w:p w14:paraId="48A81B20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akes the bag of seed to the other side. </w:t>
      </w:r>
    </w:p>
    <w:p w14:paraId="74256F37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bag of seed the other side and take the parrot back to the initial point</w:t>
      </w:r>
    </w:p>
    <w:p w14:paraId="5B2893F4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parrot and takes the cat to the other side.</w:t>
      </w:r>
    </w:p>
    <w:p w14:paraId="3EC0E4F6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cat with the bag of seeds and go back to the initial point by himself</w:t>
      </w:r>
    </w:p>
    <w:p w14:paraId="091C8BBC" w14:textId="77777777" w:rsidR="003A39A6" w:rsidRP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s the parrot to the other side again, and he will have all the on the other side of the lake.</w:t>
      </w:r>
    </w:p>
    <w:p w14:paraId="27296106" w14:textId="77777777" w:rsidR="008A73C8" w:rsidRDefault="008A73C8"/>
    <w:p w14:paraId="797BDFB8" w14:textId="77777777" w:rsidR="003A39A6" w:rsidRPr="008A73C8" w:rsidRDefault="003A39A6" w:rsidP="003A39A6">
      <w:pPr>
        <w:rPr>
          <w:rFonts w:ascii="Arial" w:hAnsi="Arial" w:cs="Times New Roman"/>
          <w:b/>
          <w:bCs/>
          <w:color w:val="000000"/>
        </w:rPr>
      </w:pPr>
      <w:r w:rsidRPr="008A73C8">
        <w:rPr>
          <w:rFonts w:ascii="Arial" w:hAnsi="Arial" w:cs="Times New Roman"/>
          <w:b/>
          <w:bCs/>
          <w:color w:val="000000"/>
        </w:rPr>
        <w:t>Problem 1 – A Cat, a Parrot, and a Bag of Seed</w:t>
      </w:r>
    </w:p>
    <w:p w14:paraId="20428D0F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342A2BA0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o get all the passengers to the other side of the river without leaving the wrong ones alone together</w:t>
      </w:r>
    </w:p>
    <w:p w14:paraId="50D87549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B185B65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1076FE6C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n the absence of the man, the cat could eat the parrot, and the parrot would eat the bag of seed.</w:t>
      </w:r>
    </w:p>
    <w:p w14:paraId="400B28B6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07259FCB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496FE1C6" w14:textId="77777777" w:rsidR="003A39A6" w:rsidRDefault="003A39A6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can go first</w:t>
      </w:r>
    </w:p>
    <w:p w14:paraId="64353727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6891C548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3B4A4D7F" w14:textId="77777777" w:rsidR="003A39A6" w:rsidRDefault="003A39A6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going first the cat will not eat the bag of seed</w:t>
      </w:r>
    </w:p>
    <w:p w14:paraId="2C8BE205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0D6AAE57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lastRenderedPageBreak/>
        <w:t>Choose a solution</w:t>
      </w:r>
    </w:p>
    <w:p w14:paraId="50AEEEE2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he man takes the parrot to the other side first, comes back alone. </w:t>
      </w:r>
    </w:p>
    <w:p w14:paraId="620F458B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akes the bag of seed to the other side. </w:t>
      </w:r>
    </w:p>
    <w:p w14:paraId="7EEBBF7B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bag of seed the other side and take the parrot back to the initial point</w:t>
      </w:r>
    </w:p>
    <w:p w14:paraId="351DD7A8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parrot and takes the cat to the other side.</w:t>
      </w:r>
    </w:p>
    <w:p w14:paraId="54E7192D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cat with the bag of seeds and go back to the initial point by himself</w:t>
      </w:r>
    </w:p>
    <w:p w14:paraId="40BDC8B0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s the parrot to the other side again, and he will have all the on the other side of the lake.</w:t>
      </w:r>
    </w:p>
    <w:p w14:paraId="4BC8CCA5" w14:textId="77777777" w:rsidR="003A39A6" w:rsidRPr="003A39A6" w:rsidRDefault="003A39A6" w:rsidP="003A39A6">
      <w:pPr>
        <w:rPr>
          <w:rFonts w:ascii="Arial" w:hAnsi="Arial" w:cs="Times New Roman"/>
          <w:bCs/>
          <w:color w:val="000000"/>
        </w:rPr>
      </w:pPr>
    </w:p>
    <w:p w14:paraId="715FC56F" w14:textId="77777777" w:rsidR="003A39A6" w:rsidRPr="008A73C8" w:rsidRDefault="003A39A6" w:rsidP="003A39A6">
      <w:pPr>
        <w:rPr>
          <w:rFonts w:ascii="Arial" w:hAnsi="Arial" w:cs="Times New Roman"/>
          <w:b/>
          <w:bCs/>
          <w:color w:val="000000"/>
        </w:rPr>
      </w:pPr>
      <w:r>
        <w:rPr>
          <w:rFonts w:ascii="Arial" w:hAnsi="Arial" w:cs="Times New Roman"/>
          <w:b/>
          <w:bCs/>
          <w:color w:val="000000"/>
        </w:rPr>
        <w:t>Problem 3</w:t>
      </w:r>
      <w:r w:rsidRPr="008A73C8">
        <w:rPr>
          <w:rFonts w:ascii="Arial" w:hAnsi="Arial" w:cs="Times New Roman"/>
          <w:b/>
          <w:bCs/>
          <w:color w:val="000000"/>
        </w:rPr>
        <w:t xml:space="preserve"> – </w:t>
      </w:r>
      <w:r>
        <w:rPr>
          <w:rFonts w:ascii="Arial" w:hAnsi="Arial" w:cs="Times New Roman"/>
          <w:b/>
          <w:bCs/>
          <w:color w:val="000000"/>
        </w:rPr>
        <w:t>Predicting Fingers</w:t>
      </w:r>
      <w:bookmarkStart w:id="0" w:name="_GoBack"/>
      <w:bookmarkEnd w:id="0"/>
    </w:p>
    <w:p w14:paraId="022617F5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0A71C363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o get all the passengers to the other side of the river without leaving the wrong ones alone together</w:t>
      </w:r>
    </w:p>
    <w:p w14:paraId="496154FB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3605EB81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1C28859D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n the absence of the man, the cat could eat the parrot, and the parrot would eat the bag of seed.</w:t>
      </w:r>
    </w:p>
    <w:p w14:paraId="599A9207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9E10703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68D6CA37" w14:textId="77777777" w:rsidR="003A39A6" w:rsidRDefault="003A39A6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can go first</w:t>
      </w:r>
    </w:p>
    <w:p w14:paraId="13188ECD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302B1AC0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00AE0E26" w14:textId="77777777" w:rsidR="003A39A6" w:rsidRDefault="003A39A6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going first the cat will not eat the bag of seed</w:t>
      </w:r>
    </w:p>
    <w:p w14:paraId="3061657A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237ED077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53102DB9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he man takes the parrot to the other side first, comes back alone. </w:t>
      </w:r>
    </w:p>
    <w:p w14:paraId="2EB6F527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akes the bag of seed to the other side. </w:t>
      </w:r>
    </w:p>
    <w:p w14:paraId="3BE79A5B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bag of seed the other side and take the parrot back to the initial point</w:t>
      </w:r>
    </w:p>
    <w:p w14:paraId="3F196FF2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parrot and takes the cat to the other side.</w:t>
      </w:r>
    </w:p>
    <w:p w14:paraId="4DE87D6A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cat with the bag of seeds and go back to the initial point by himself</w:t>
      </w:r>
    </w:p>
    <w:p w14:paraId="6B2037ED" w14:textId="77777777" w:rsidR="003A39A6" w:rsidRP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s the parrot to the other side again, and he will have all the on the other side of the lake.</w:t>
      </w:r>
    </w:p>
    <w:p w14:paraId="4E0E78EE" w14:textId="77777777" w:rsidR="003A39A6" w:rsidRPr="003A39A6" w:rsidRDefault="003A39A6" w:rsidP="003A39A6">
      <w:pPr>
        <w:rPr>
          <w:rFonts w:ascii="Arial" w:hAnsi="Arial" w:cs="Times New Roman"/>
          <w:bCs/>
          <w:color w:val="000000"/>
        </w:rPr>
      </w:pPr>
    </w:p>
    <w:p w14:paraId="1C4229CA" w14:textId="77777777" w:rsidR="003A39A6" w:rsidRPr="008A73C8" w:rsidRDefault="003A39A6"/>
    <w:sectPr w:rsidR="003A39A6" w:rsidRPr="008A73C8" w:rsidSect="008A7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007"/>
    <w:multiLevelType w:val="hybridMultilevel"/>
    <w:tmpl w:val="81DA2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E00572"/>
    <w:multiLevelType w:val="hybridMultilevel"/>
    <w:tmpl w:val="11789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EB3EF1"/>
    <w:multiLevelType w:val="hybridMultilevel"/>
    <w:tmpl w:val="AE1E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C066D"/>
    <w:multiLevelType w:val="hybridMultilevel"/>
    <w:tmpl w:val="4CE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1047D"/>
    <w:multiLevelType w:val="hybridMultilevel"/>
    <w:tmpl w:val="A43AE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2F6DEA"/>
    <w:multiLevelType w:val="hybridMultilevel"/>
    <w:tmpl w:val="0CAE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405BBA"/>
    <w:multiLevelType w:val="hybridMultilevel"/>
    <w:tmpl w:val="90C07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4418F3"/>
    <w:multiLevelType w:val="hybridMultilevel"/>
    <w:tmpl w:val="3E3E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69F4"/>
    <w:multiLevelType w:val="hybridMultilevel"/>
    <w:tmpl w:val="3E3E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BB"/>
    <w:rsid w:val="001F0B84"/>
    <w:rsid w:val="003A39A6"/>
    <w:rsid w:val="0048261B"/>
    <w:rsid w:val="008A73C8"/>
    <w:rsid w:val="009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5BF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A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A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DF6CB-2366-C849-8AEE-274EEDF6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5</Words>
  <Characters>2309</Characters>
  <Application>Microsoft Macintosh Word</Application>
  <DocSecurity>0</DocSecurity>
  <Lines>19</Lines>
  <Paragraphs>5</Paragraphs>
  <ScaleCrop>false</ScaleCrop>
  <Company>HDI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Aguiar</dc:creator>
  <cp:keywords/>
  <dc:description/>
  <cp:lastModifiedBy>Harrison Aguiar</cp:lastModifiedBy>
  <cp:revision>2</cp:revision>
  <dcterms:created xsi:type="dcterms:W3CDTF">2014-08-08T02:53:00Z</dcterms:created>
  <dcterms:modified xsi:type="dcterms:W3CDTF">2014-08-08T03:52:00Z</dcterms:modified>
</cp:coreProperties>
</file>